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0CE0F" w14:textId="6DF68C3B" w:rsidR="00DB6082" w:rsidRDefault="00440A1F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70D09B4" wp14:editId="1088B70A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10753725" cy="12220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Afoo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7621" cy="1225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E1BA5" w14:textId="2537F485" w:rsidR="00444361" w:rsidRDefault="00444361" w:rsidP="00444361"/>
    <w:p w14:paraId="4B376F11" w14:textId="08140149" w:rsidR="00444361" w:rsidRDefault="00444361" w:rsidP="00444361"/>
    <w:p w14:paraId="28ACCF1F" w14:textId="256D6AC5" w:rsidR="00444361" w:rsidRPr="00F70FED" w:rsidRDefault="00444361" w:rsidP="00444361"/>
    <w:p w14:paraId="01EFFB82" w14:textId="77777777" w:rsidR="00440A1F" w:rsidRDefault="00440A1F" w:rsidP="00444361">
      <w:pPr>
        <w:pStyle w:val="Heading1"/>
        <w:rPr>
          <w:rFonts w:ascii="Adobe Hebrew" w:hAnsi="Adobe Hebrew" w:cs="Adobe Hebrew"/>
          <w:b/>
        </w:rPr>
      </w:pPr>
    </w:p>
    <w:p w14:paraId="5D6B175C" w14:textId="77777777" w:rsidR="00440A1F" w:rsidRDefault="00440A1F" w:rsidP="00444361">
      <w:pPr>
        <w:pStyle w:val="Heading1"/>
        <w:rPr>
          <w:rFonts w:ascii="Adobe Hebrew" w:hAnsi="Adobe Hebrew" w:cs="Adobe Hebrew"/>
          <w:b/>
        </w:rPr>
      </w:pPr>
    </w:p>
    <w:p w14:paraId="089299FA" w14:textId="70D2AE06" w:rsidR="00444361" w:rsidRPr="002B7741" w:rsidRDefault="00444361" w:rsidP="00444361">
      <w:pPr>
        <w:pStyle w:val="Heading1"/>
        <w:rPr>
          <w:rFonts w:ascii="Adobe Hebrew" w:hAnsi="Adobe Hebrew" w:cs="Adobe Hebrew"/>
          <w:b/>
        </w:rPr>
      </w:pPr>
      <w:r w:rsidRPr="002B7741">
        <w:rPr>
          <w:rFonts w:ascii="Adobe Hebrew" w:hAnsi="Adobe Hebrew" w:cs="Adobe Hebrew"/>
          <w:b/>
        </w:rPr>
        <w:t xml:space="preserve">Certificate of </w:t>
      </w:r>
      <w:r w:rsidR="00B64D54">
        <w:rPr>
          <w:rFonts w:ascii="Adobe Hebrew" w:hAnsi="Adobe Hebrew" w:cs="Adobe Hebrew"/>
          <w:b/>
        </w:rPr>
        <w:t>Achievement</w:t>
      </w:r>
    </w:p>
    <w:p w14:paraId="7B29CAC2" w14:textId="77777777" w:rsidR="00444361" w:rsidRPr="00444361" w:rsidRDefault="00444361" w:rsidP="00444361">
      <w:pPr>
        <w:jc w:val="center"/>
        <w:rPr>
          <w:rFonts w:ascii="Adobe Gurmukhi" w:hAnsi="Adobe Gurmukhi" w:cs="Adobe Gurmukhi"/>
        </w:rPr>
      </w:pPr>
    </w:p>
    <w:p w14:paraId="79A024E4" w14:textId="77777777" w:rsidR="00444361" w:rsidRPr="00444361" w:rsidRDefault="00444361" w:rsidP="00440A1F">
      <w:pPr>
        <w:rPr>
          <w:rFonts w:ascii="Adobe Gurmukhi" w:hAnsi="Adobe Gurmukhi" w:cs="Adobe Gurmukhi"/>
          <w:i/>
          <w:sz w:val="36"/>
        </w:rPr>
      </w:pPr>
    </w:p>
    <w:p w14:paraId="0FB426FB" w14:textId="77777777" w:rsidR="00444361" w:rsidRPr="00444361" w:rsidRDefault="00444361" w:rsidP="002B7741">
      <w:pPr>
        <w:rPr>
          <w:rFonts w:ascii="Adobe Gurmukhi" w:hAnsi="Adobe Gurmukhi" w:cs="Adobe Gurmukhi"/>
          <w:i/>
          <w:sz w:val="36"/>
        </w:rPr>
      </w:pPr>
    </w:p>
    <w:p w14:paraId="0D48313F" w14:textId="45CCD55C" w:rsidR="00444361" w:rsidRPr="00565642" w:rsidRDefault="008D0D53" w:rsidP="007E046C">
      <w:pPr>
        <w:jc w:val="center"/>
        <w:rPr>
          <w:rFonts w:ascii="Bradley Hand ITC" w:hAnsi="Bradley Hand ITC" w:cs="Adobe Gurmukhi"/>
          <w:b/>
          <w:i/>
          <w:sz w:val="72"/>
          <w:szCs w:val="72"/>
        </w:rPr>
      </w:pPr>
      <w:r>
        <w:rPr>
          <w:rFonts w:ascii="Bradley Hand ITC" w:hAnsi="Bradley Hand ITC" w:cs="Adobe Gurmukhi"/>
          <w:b/>
          <w:i/>
          <w:sz w:val="72"/>
          <w:szCs w:val="72"/>
        </w:rPr>
        <w:t>Gabrielle Cundy</w:t>
      </w:r>
    </w:p>
    <w:p w14:paraId="2595EAFF" w14:textId="77777777" w:rsidR="0052703D" w:rsidRPr="00444361" w:rsidRDefault="0052703D" w:rsidP="00444361">
      <w:pPr>
        <w:jc w:val="center"/>
        <w:rPr>
          <w:rFonts w:ascii="Adobe Gurmukhi" w:hAnsi="Adobe Gurmukhi" w:cs="Adobe Gurmukhi"/>
          <w:i/>
          <w:sz w:val="36"/>
        </w:rPr>
      </w:pPr>
    </w:p>
    <w:p w14:paraId="0364F974" w14:textId="77777777" w:rsidR="00444361" w:rsidRPr="00444361" w:rsidRDefault="00444361" w:rsidP="00444361">
      <w:pPr>
        <w:jc w:val="center"/>
        <w:rPr>
          <w:rFonts w:ascii="Adobe Gurmukhi" w:hAnsi="Adobe Gurmukhi" w:cs="Adobe Gurmukhi"/>
          <w:i/>
          <w:sz w:val="36"/>
        </w:rPr>
      </w:pPr>
    </w:p>
    <w:p w14:paraId="53C28F30" w14:textId="77777777" w:rsidR="00444361" w:rsidRPr="00444361" w:rsidRDefault="00444361" w:rsidP="00444361">
      <w:pPr>
        <w:jc w:val="center"/>
        <w:rPr>
          <w:rFonts w:ascii="Adobe Gurmukhi" w:hAnsi="Adobe Gurmukhi" w:cs="Adobe Gurmukhi"/>
          <w:i/>
          <w:sz w:val="36"/>
        </w:rPr>
      </w:pPr>
    </w:p>
    <w:p w14:paraId="69FBF92E" w14:textId="77777777" w:rsidR="00444361" w:rsidRPr="002B7741" w:rsidRDefault="00444361" w:rsidP="002B7741">
      <w:pPr>
        <w:pStyle w:val="Heading1"/>
        <w:rPr>
          <w:rFonts w:ascii="Adobe Hebrew" w:hAnsi="Adobe Hebrew" w:cs="Adobe Hebrew"/>
        </w:rPr>
      </w:pPr>
      <w:r w:rsidRPr="002B7741">
        <w:rPr>
          <w:rFonts w:ascii="Adobe Hebrew" w:hAnsi="Adobe Hebrew" w:cs="Adobe Hebrew"/>
        </w:rPr>
        <w:t xml:space="preserve">Has completed the course </w:t>
      </w:r>
    </w:p>
    <w:p w14:paraId="02934443" w14:textId="77777777" w:rsidR="00512DE2" w:rsidRPr="002B7741" w:rsidRDefault="00512DE2" w:rsidP="002B7741">
      <w:pPr>
        <w:pStyle w:val="Heading1"/>
        <w:jc w:val="left"/>
        <w:rPr>
          <w:rFonts w:ascii="Adobe Hebrew" w:hAnsi="Adobe Hebrew" w:cs="Adobe Hebrew"/>
        </w:rPr>
      </w:pPr>
    </w:p>
    <w:p w14:paraId="66AE7D0E" w14:textId="77777777" w:rsidR="00444361" w:rsidRPr="002B7741" w:rsidRDefault="00D467C1" w:rsidP="002B7741">
      <w:pPr>
        <w:pStyle w:val="Heading1"/>
        <w:rPr>
          <w:rFonts w:ascii="Adobe Hebrew" w:hAnsi="Adobe Hebrew" w:cs="Adobe Hebrew"/>
        </w:rPr>
      </w:pPr>
      <w:r w:rsidRPr="002B7741">
        <w:rPr>
          <w:rFonts w:ascii="Adobe Hebrew" w:hAnsi="Adobe Hebrew" w:cs="Adobe Hebrew"/>
        </w:rPr>
        <w:t>ALIA</w:t>
      </w:r>
      <w:r w:rsidR="00512DE2" w:rsidRPr="002B7741">
        <w:rPr>
          <w:rFonts w:ascii="Adobe Hebrew" w:hAnsi="Adobe Hebrew" w:cs="Adobe Hebrew"/>
        </w:rPr>
        <w:t xml:space="preserve">PD </w:t>
      </w:r>
      <w:r w:rsidR="00CC70CC">
        <w:rPr>
          <w:rFonts w:ascii="Adobe Hebrew" w:hAnsi="Adobe Hebrew" w:cs="Adobe Hebrew"/>
        </w:rPr>
        <w:t>Readers’ Advisory</w:t>
      </w:r>
      <w:r w:rsidR="00444361" w:rsidRPr="002B7741">
        <w:rPr>
          <w:rFonts w:ascii="Adobe Hebrew" w:hAnsi="Adobe Hebrew" w:cs="Adobe Hebrew"/>
        </w:rPr>
        <w:t xml:space="preserve"> </w:t>
      </w:r>
    </w:p>
    <w:p w14:paraId="4F005D33" w14:textId="77777777" w:rsidR="00444361" w:rsidRDefault="00444361" w:rsidP="00444361">
      <w:pPr>
        <w:pStyle w:val="Header"/>
        <w:tabs>
          <w:tab w:val="clear" w:pos="4153"/>
          <w:tab w:val="clear" w:pos="8306"/>
        </w:tabs>
        <w:ind w:left="720"/>
        <w:rPr>
          <w:i/>
        </w:rPr>
      </w:pPr>
    </w:p>
    <w:p w14:paraId="5C045993" w14:textId="77777777" w:rsidR="00444361" w:rsidRDefault="00444361" w:rsidP="00444361">
      <w:pPr>
        <w:pStyle w:val="Header"/>
        <w:tabs>
          <w:tab w:val="clear" w:pos="4153"/>
          <w:tab w:val="clear" w:pos="8306"/>
        </w:tabs>
        <w:ind w:left="720"/>
        <w:rPr>
          <w:i/>
        </w:rPr>
      </w:pPr>
    </w:p>
    <w:p w14:paraId="2DED3365" w14:textId="77777777" w:rsidR="00444361" w:rsidRDefault="00737757" w:rsidP="00512DE2">
      <w:pPr>
        <w:pStyle w:val="Header"/>
        <w:tabs>
          <w:tab w:val="clear" w:pos="4153"/>
          <w:tab w:val="clear" w:pos="8306"/>
        </w:tabs>
        <w:ind w:left="2160" w:firstLine="720"/>
        <w:rPr>
          <w:i/>
        </w:rPr>
      </w:pPr>
      <w:r>
        <w:rPr>
          <w:i/>
          <w:noProof/>
          <w:lang w:eastAsia="en-AU"/>
        </w:rPr>
        <w:drawing>
          <wp:inline distT="0" distB="0" distL="0" distR="0" wp14:anchorId="387D7EA2" wp14:editId="416FEEC8">
            <wp:extent cx="1359181" cy="23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lie s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74" cy="24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46C">
        <w:rPr>
          <w:i/>
          <w:noProof/>
          <w:lang w:eastAsia="en-AU"/>
        </w:rPr>
        <w:tab/>
      </w:r>
      <w:r w:rsidR="007E046C">
        <w:rPr>
          <w:i/>
          <w:noProof/>
          <w:lang w:eastAsia="en-AU"/>
        </w:rPr>
        <w:tab/>
      </w:r>
      <w:r w:rsidR="007E046C"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>
        <w:rPr>
          <w:i/>
          <w:noProof/>
          <w:lang w:eastAsia="en-AU"/>
        </w:rPr>
        <w:tab/>
      </w:r>
      <w:r w:rsidR="00512DE2">
        <w:rPr>
          <w:i/>
          <w:noProof/>
          <w:lang w:eastAsia="en-AU"/>
        </w:rPr>
        <w:drawing>
          <wp:inline distT="0" distB="0" distL="0" distR="0" wp14:anchorId="7E285801" wp14:editId="6CC50709">
            <wp:extent cx="2070963" cy="303530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ry si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124" cy="30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7F1B" w14:textId="77777777" w:rsidR="00444361" w:rsidRDefault="00D467C1" w:rsidP="0052703D">
      <w:pPr>
        <w:pStyle w:val="Header"/>
        <w:tabs>
          <w:tab w:val="clear" w:pos="4153"/>
          <w:tab w:val="clear" w:pos="8306"/>
        </w:tabs>
        <w:ind w:left="216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Julie B</w:t>
      </w:r>
      <w:r w:rsidR="00737757">
        <w:rPr>
          <w:i/>
          <w:sz w:val="20"/>
          <w:szCs w:val="20"/>
        </w:rPr>
        <w:t>arkman</w:t>
      </w:r>
      <w:r w:rsidR="00444361">
        <w:rPr>
          <w:i/>
          <w:sz w:val="20"/>
          <w:szCs w:val="20"/>
        </w:rPr>
        <w:t xml:space="preserve"> </w:t>
      </w:r>
      <w:r w:rsidR="00444361">
        <w:rPr>
          <w:i/>
          <w:sz w:val="20"/>
          <w:szCs w:val="20"/>
        </w:rPr>
        <w:tab/>
      </w:r>
      <w:r w:rsidR="00444361">
        <w:rPr>
          <w:i/>
          <w:sz w:val="20"/>
          <w:szCs w:val="20"/>
        </w:rPr>
        <w:tab/>
      </w:r>
      <w:r w:rsidR="00444361">
        <w:rPr>
          <w:i/>
          <w:sz w:val="20"/>
          <w:szCs w:val="20"/>
        </w:rPr>
        <w:tab/>
      </w:r>
      <w:r w:rsidR="00444361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444361">
        <w:rPr>
          <w:i/>
          <w:sz w:val="20"/>
          <w:szCs w:val="20"/>
        </w:rPr>
        <w:t>Gary Lom</w:t>
      </w:r>
    </w:p>
    <w:p w14:paraId="55EE31B5" w14:textId="77777777" w:rsidR="00444361" w:rsidRPr="00115F9F" w:rsidRDefault="00444361" w:rsidP="0052703D">
      <w:pPr>
        <w:pStyle w:val="Header"/>
        <w:tabs>
          <w:tab w:val="clear" w:pos="4153"/>
          <w:tab w:val="clear" w:pos="8306"/>
        </w:tabs>
        <w:ind w:left="2160"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Head Teacher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r w:rsidR="00737757">
        <w:rPr>
          <w:i/>
          <w:sz w:val="20"/>
          <w:szCs w:val="20"/>
        </w:rPr>
        <w:tab/>
      </w:r>
      <w:proofErr w:type="spellStart"/>
      <w:r w:rsidR="00512DE2">
        <w:rPr>
          <w:i/>
          <w:sz w:val="20"/>
          <w:szCs w:val="20"/>
        </w:rPr>
        <w:t>Teacher</w:t>
      </w:r>
      <w:proofErr w:type="spellEnd"/>
    </w:p>
    <w:p w14:paraId="2DF5D32F" w14:textId="77777777" w:rsidR="00BB4663" w:rsidRDefault="00CC70CC" w:rsidP="00CC70CC">
      <w:pPr>
        <w:ind w:left="7200" w:firstLine="720"/>
      </w:pPr>
      <w:r>
        <w:rPr>
          <w:i/>
          <w:sz w:val="20"/>
          <w:szCs w:val="20"/>
        </w:rPr>
        <w:t>10 May 2019</w:t>
      </w:r>
    </w:p>
    <w:p w14:paraId="4AB3712A" w14:textId="53C95609" w:rsidR="00512DE2" w:rsidRDefault="00512DE2"/>
    <w:p w14:paraId="61092FD9" w14:textId="53534FDD" w:rsidR="00BB4663" w:rsidRDefault="00BB4663"/>
    <w:sectPr w:rsidR="00BB4663" w:rsidSect="00BB4663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Adobe Gurmukhi">
    <w:altName w:val="Raavi"/>
    <w:panose1 w:val="00000000000000000000"/>
    <w:charset w:val="00"/>
    <w:family w:val="modern"/>
    <w:notTrueType/>
    <w:pitch w:val="variable"/>
    <w:sig w:usb0="0002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63"/>
    <w:rsid w:val="000B10E3"/>
    <w:rsid w:val="00104B9D"/>
    <w:rsid w:val="001D2E7D"/>
    <w:rsid w:val="002A4DF1"/>
    <w:rsid w:val="002B7741"/>
    <w:rsid w:val="00311846"/>
    <w:rsid w:val="00375196"/>
    <w:rsid w:val="003B20D1"/>
    <w:rsid w:val="003C12C9"/>
    <w:rsid w:val="00440A1F"/>
    <w:rsid w:val="00444361"/>
    <w:rsid w:val="004B58FF"/>
    <w:rsid w:val="004D1198"/>
    <w:rsid w:val="0050239F"/>
    <w:rsid w:val="00512DE2"/>
    <w:rsid w:val="0052703D"/>
    <w:rsid w:val="00565642"/>
    <w:rsid w:val="005A0473"/>
    <w:rsid w:val="00730F6B"/>
    <w:rsid w:val="00737757"/>
    <w:rsid w:val="00783043"/>
    <w:rsid w:val="007A3BEC"/>
    <w:rsid w:val="007E046C"/>
    <w:rsid w:val="00821EFF"/>
    <w:rsid w:val="00891179"/>
    <w:rsid w:val="008B6547"/>
    <w:rsid w:val="008D0D53"/>
    <w:rsid w:val="00974E9E"/>
    <w:rsid w:val="009B77CC"/>
    <w:rsid w:val="00A20A45"/>
    <w:rsid w:val="00A31D6E"/>
    <w:rsid w:val="00AB2309"/>
    <w:rsid w:val="00B64D54"/>
    <w:rsid w:val="00BB4663"/>
    <w:rsid w:val="00BF6E68"/>
    <w:rsid w:val="00CC70CC"/>
    <w:rsid w:val="00D467C1"/>
    <w:rsid w:val="00D55DAD"/>
    <w:rsid w:val="00DB6082"/>
    <w:rsid w:val="00E94AD7"/>
    <w:rsid w:val="00ED2F3C"/>
    <w:rsid w:val="00F024FD"/>
    <w:rsid w:val="00F0755F"/>
    <w:rsid w:val="00FC2908"/>
    <w:rsid w:val="00FC2D4B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92A4E"/>
  <w15:chartTrackingRefBased/>
  <w15:docId w15:val="{397B8E6E-0C30-42FC-A8F6-EC29ED993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44361"/>
    <w:pPr>
      <w:keepNext/>
      <w:jc w:val="center"/>
      <w:outlineLvl w:val="0"/>
    </w:pPr>
    <w:rPr>
      <w:rFonts w:ascii="Garamond" w:hAnsi="Garamond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4361"/>
    <w:rPr>
      <w:rFonts w:ascii="Garamond" w:eastAsia="Times New Roman" w:hAnsi="Garamond" w:cs="Times New Roman"/>
      <w:sz w:val="52"/>
      <w:szCs w:val="24"/>
    </w:rPr>
  </w:style>
  <w:style w:type="paragraph" w:styleId="Header">
    <w:name w:val="header"/>
    <w:basedOn w:val="Normal"/>
    <w:link w:val="HeaderChar"/>
    <w:rsid w:val="0044436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443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8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7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5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16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0445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592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139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1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10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03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56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898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466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506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988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9299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57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79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529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7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811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EAE7-FF8C-40F7-BC8F-321CE99E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abrielle Cundy</cp:lastModifiedBy>
  <cp:revision>4</cp:revision>
  <cp:lastPrinted>2017-10-11T22:35:00Z</cp:lastPrinted>
  <dcterms:created xsi:type="dcterms:W3CDTF">2019-05-13T01:19:00Z</dcterms:created>
  <dcterms:modified xsi:type="dcterms:W3CDTF">2020-12-27T02:48:00Z</dcterms:modified>
</cp:coreProperties>
</file>